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E47A7F" w:rsidRPr="003D4332" w14:paraId="0DCEB933" w14:textId="77777777" w:rsidTr="00E47A7F">
        <w:trPr>
          <w:trHeight w:val="376"/>
        </w:trPr>
        <w:tc>
          <w:tcPr>
            <w:tcW w:w="5000" w:type="pct"/>
            <w:shd w:val="clear" w:color="auto" w:fill="E7E6E6"/>
          </w:tcPr>
          <w:p w14:paraId="35E4A41E" w14:textId="77777777" w:rsidR="00E47A7F" w:rsidRPr="003D4332" w:rsidRDefault="00E47A7F" w:rsidP="00E47A7F">
            <w:pPr>
              <w:widowControl w:val="0"/>
              <w:kinsoku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b/>
                <w:sz w:val="32"/>
                <w:szCs w:val="32"/>
                <w:lang w:eastAsia="zh-TW"/>
              </w:rPr>
            </w:pPr>
            <w:r w:rsidRPr="003D4332">
              <w:rPr>
                <w:rFonts w:asciiTheme="minorEastAsia" w:eastAsiaTheme="minorEastAsia" w:hAnsiTheme="minorEastAsia" w:cs="Times New Roman" w:hint="eastAsia"/>
                <w:b/>
                <w:sz w:val="32"/>
                <w:szCs w:val="32"/>
                <w:lang w:eastAsia="zh-TW"/>
              </w:rPr>
              <w:t>信件式範例</w:t>
            </w:r>
          </w:p>
          <w:p w14:paraId="1F78F522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7E60D1D8" w14:textId="14206D24" w:rsidR="00E47A7F" w:rsidRPr="003D4332" w:rsidRDefault="00E47A7F" w:rsidP="00752A3A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752A3A"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635F4A05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59A79A13" w14:textId="77777777" w:rsidR="00E47A7F" w:rsidRPr="003D4332" w:rsidRDefault="00E47A7F" w:rsidP="00E47A7F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381F8C9F" w14:textId="77777777" w:rsidR="002F707C" w:rsidRPr="003D4332" w:rsidRDefault="002F707C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69E351A1" w14:textId="4C859FDD" w:rsidR="00E47A7F" w:rsidRPr="00E47A7F" w:rsidRDefault="00E47A7F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28E816B1" w14:textId="77777777" w:rsidR="00614D34" w:rsidRPr="006A0E72" w:rsidRDefault="00614D34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您好，</w:t>
      </w:r>
    </w:p>
    <w:p w14:paraId="6ABB3E5E" w14:textId="3F311D7F" w:rsid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我是○○大學○○系的○○教授。目前在進行由○○補助的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計畫名稱或主題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計畫。本計畫旨在瞭解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背景與目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，以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公共性目</w:t>
      </w:r>
      <w:r w:rsidR="00150494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的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。希望邀請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納入條件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的人分享有關○○。（請參考訪談大綱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如有請於附件檢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本研究將以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一對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一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團體等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進行</w:t>
      </w:r>
      <w:r w:rsidRPr="006A0E72">
        <w:rPr>
          <w:rFonts w:ascii="標楷體" w:eastAsia="標楷體" w:hAnsi="標楷體" w:cs="新細明體" w:hint="eastAsia"/>
          <w:szCs w:val="24"/>
          <w:lang w:eastAsia="zh-TW"/>
        </w:rPr>
        <w:t>訪談，地點可選在您方便的地點，如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，時間約為一到二小時，大約進行1-2次。</w:t>
      </w:r>
    </w:p>
    <w:p w14:paraId="2C549396" w14:textId="77777777" w:rsidR="00F33E45" w:rsidRDefault="00001807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為</w:t>
      </w:r>
      <w:r w:rsidR="0018569C">
        <w:rPr>
          <w:rFonts w:ascii="標楷體" w:eastAsia="標楷體" w:hAnsi="標楷體" w:cs="Times New Roman" w:hint="eastAsia"/>
          <w:szCs w:val="24"/>
          <w:lang w:eastAsia="zh-TW"/>
        </w:rPr>
        <w:t>記</w:t>
      </w:r>
      <w:r w:rsidR="00EC43FF">
        <w:rPr>
          <w:rFonts w:ascii="標楷體" w:eastAsia="標楷體" w:hAnsi="標楷體" w:cs="Times New Roman" w:hint="eastAsia"/>
          <w:szCs w:val="24"/>
          <w:lang w:eastAsia="zh-TW"/>
        </w:rPr>
        <w:t>錄正確的資料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，訪談過程會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430FBB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AE6AC0">
        <w:rPr>
          <w:rFonts w:ascii="標楷體" w:eastAsia="標楷體" w:hAnsi="標楷體" w:cs="Times New Roman" w:hint="eastAsia"/>
          <w:szCs w:val="24"/>
          <w:lang w:eastAsia="zh-TW"/>
        </w:rPr>
        <w:t>如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果您不願意錄音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、不願某段發言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，或中途想停止，請隨時提出。我們將提供○○一份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補償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予您（含退出者），聊表謝意。</w:t>
      </w:r>
    </w:p>
    <w:p w14:paraId="43AEA980" w14:textId="77777777" w:rsidR="00F33E45" w:rsidRP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Times New Roman" w:hint="eastAsia"/>
          <w:szCs w:val="24"/>
          <w:lang w:eastAsia="zh-TW"/>
        </w:rPr>
        <w:t>提醒您，本活動為多人參與，團體中的發言內容將與所有受訪者共享，但參與者必須尊重彼此隱私，未經允許不得對外透露重要訊息。</w:t>
      </w:r>
      <w:r w:rsidRPr="003D4332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焦點團體或多人訪談適用）</w:t>
      </w:r>
    </w:p>
    <w:p w14:paraId="16283FF2" w14:textId="7005AF6A" w:rsidR="003B2063" w:rsidRDefault="006A0E72" w:rsidP="00176228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="00965089"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 w:rsidR="00965089"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 w:rsidR="00965089">
        <w:rPr>
          <w:rFonts w:ascii="標楷體" w:eastAsia="標楷體" w:hAnsi="標楷體" w:cs="Times New Roman" w:hint="eastAsia"/>
          <w:szCs w:val="24"/>
          <w:lang w:eastAsia="zh-TW"/>
        </w:rPr>
        <w:t>會</w:t>
      </w:r>
      <w:r w:rsidR="005301B8">
        <w:rPr>
          <w:rFonts w:ascii="標楷體" w:eastAsia="標楷體" w:hAnsi="標楷體" w:cs="Times New Roman" w:hint="eastAsia"/>
          <w:szCs w:val="24"/>
          <w:lang w:eastAsia="zh-TW"/>
        </w:rPr>
        <w:t>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="003B2063"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辨識出您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說明匿名去辨識方式</w:t>
      </w:r>
      <w:r w:rsidR="00176228" w:rsidRPr="00ED4918">
        <w:rPr>
          <w:rFonts w:ascii="標楷體" w:eastAsia="標楷體" w:hAnsi="標楷體" w:cs="Times New Roman" w:hint="eastAsia"/>
          <w:color w:val="767171" w:themeColor="background2" w:themeShade="80"/>
          <w:sz w:val="20"/>
          <w:szCs w:val="20"/>
          <w:lang w:eastAsia="zh-TW"/>
        </w:rPr>
        <w:t>、</w:t>
      </w:r>
      <w:proofErr w:type="gramStart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個</w:t>
      </w:r>
      <w:proofErr w:type="gramEnd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、敏感訊息的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保密方式）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有可能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受到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揭露，請您慎重考慮是否接受訪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35798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據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實告知參與的風險與因應措施）</w:t>
      </w:r>
      <w:r w:rsidR="003B2063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1EA95C55" w14:textId="2129DC1E" w:rsidR="00AF351F" w:rsidRPr="00176228" w:rsidRDefault="006A0E72" w:rsidP="0017622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176228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proofErr w:type="gramStart"/>
      <w:r w:rsidRPr="00F33E45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</w:t>
      </w:r>
      <w:r w:rsidR="0018569C" w:rsidRPr="00F33E45">
        <w:rPr>
          <w:rFonts w:ascii="標楷體" w:eastAsia="標楷體" w:hAnsi="標楷體" w:cs="Times New Roman" w:hint="eastAsia"/>
          <w:szCs w:val="24"/>
          <w:lang w:eastAsia="zh-TW"/>
        </w:rPr>
        <w:t>○○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="00176228" w:rsidRPr="00176228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="00AF351F" w:rsidRPr="00176228">
        <w:rPr>
          <w:rFonts w:ascii="標楷體" w:eastAsia="標楷體" w:hAnsi="標楷體" w:cs="Times New Roman" w:hint="eastAsia"/>
          <w:szCs w:val="24"/>
          <w:lang w:eastAsia="zh-TW"/>
        </w:rPr>
        <w:t>若</w:t>
      </w:r>
      <w:r w:rsidR="00AF351F" w:rsidRPr="00F33E45">
        <w:rPr>
          <w:rFonts w:ascii="標楷體" w:eastAsia="標楷體" w:hAnsi="標楷體" w:cs="Times New Roman" w:hint="eastAsia"/>
          <w:szCs w:val="24"/>
          <w:lang w:eastAsia="zh-TW"/>
        </w:rPr>
        <w:t>您有興趣瞭解研究結果，可提供您報告摘要</w:t>
      </w:r>
      <w:r w:rsidR="004C2CFF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6247F1A2" w14:textId="54DC0B5E" w:rsidR="00F33E45" w:rsidRPr="00ED4918" w:rsidRDefault="00A1508E" w:rsidP="00ED491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063473">
        <w:rPr>
          <w:rFonts w:ascii="標楷體" w:eastAsia="標楷體" w:hAnsi="標楷體" w:cs="Times New Roman" w:hint="eastAsia"/>
          <w:szCs w:val="24"/>
          <w:lang w:eastAsia="zh-TW"/>
        </w:rPr>
        <w:t>未來研究成果將</w:t>
      </w:r>
      <w:r>
        <w:rPr>
          <w:rFonts w:ascii="標楷體" w:eastAsia="標楷體" w:hAnsi="標楷體" w:cs="Times New Roman" w:hint="eastAsia"/>
          <w:szCs w:val="24"/>
          <w:lang w:eastAsia="zh-TW"/>
        </w:rPr>
        <w:t>出版教材或問卷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申請專利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szCs w:val="24"/>
          <w:lang w:eastAsia="zh-TW"/>
        </w:rPr>
        <w:t>，可與您分享○○利益</w:t>
      </w:r>
      <w:r w:rsidR="00ED4918" w:rsidRPr="00ED4918">
        <w:rPr>
          <w:rFonts w:ascii="標楷體" w:eastAsia="標楷體" w:hAnsi="標楷體" w:cs="Times New Roman" w:hint="eastAsia"/>
          <w:szCs w:val="24"/>
          <w:lang w:eastAsia="zh-TW"/>
        </w:rPr>
        <w:t>。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如預期沒有衍生的商業利益，非人體研究可斟酌刪除本段。</w:t>
      </w:r>
      <w:r w:rsid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為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人體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，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預期沒有衍生的商業利益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可寫「無衍生的商業利益」。）</w:t>
      </w:r>
    </w:p>
    <w:p w14:paraId="7D0DBC00" w14:textId="401E6992" w:rsidR="00C50526" w:rsidRDefault="006A0E72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color w:val="0070C0"/>
          <w:szCs w:val="24"/>
          <w:lang w:eastAsia="zh-TW"/>
        </w:rPr>
      </w:pPr>
      <w:r w:rsidRPr="005E37DE">
        <w:rPr>
          <w:rFonts w:ascii="標楷體" w:eastAsia="標楷體" w:hAnsi="標楷體" w:cs="新細明體" w:hint="eastAsia"/>
          <w:lang w:eastAsia="zh-TW"/>
        </w:rPr>
        <w:t>過程中，若您</w:t>
      </w:r>
      <w:r w:rsidR="001C1A29">
        <w:rPr>
          <w:rFonts w:ascii="標楷體" w:eastAsia="標楷體" w:hAnsi="標楷體" w:cs="新細明體" w:hint="eastAsia"/>
          <w:lang w:eastAsia="zh-TW"/>
        </w:rPr>
        <w:t>感到不舒服，想要暫停或退出研究，我們會完全尊重您的意願。</w:t>
      </w:r>
      <w:r w:rsidR="004219BD" w:rsidRPr="004219BD">
        <w:rPr>
          <w:rFonts w:ascii="標楷體" w:eastAsia="標楷體" w:hAnsi="標楷體" w:cs="新細明體" w:hint="eastAsia"/>
          <w:lang w:eastAsia="zh-TW"/>
        </w:rPr>
        <w:t>先前已蒐集的資料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4219BD" w:rsidRPr="004219BD">
        <w:rPr>
          <w:rFonts w:ascii="標楷體" w:eastAsia="標楷體" w:hAnsi="標楷體" w:cs="新細明體" w:hint="eastAsia"/>
          <w:lang w:eastAsia="zh-TW"/>
        </w:rPr>
        <w:t>。</w:t>
      </w:r>
      <w:r w:rsidR="001C1A29">
        <w:rPr>
          <w:rFonts w:ascii="標楷體" w:eastAsia="標楷體" w:hAnsi="標楷體" w:cs="新細明體" w:hint="eastAsia"/>
          <w:lang w:eastAsia="zh-TW"/>
        </w:rPr>
        <w:t>即便研究</w:t>
      </w:r>
      <w:r w:rsidRPr="005E37DE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18569C">
        <w:rPr>
          <w:rFonts w:ascii="標楷體" w:eastAsia="標楷體" w:hAnsi="標楷體" w:cs="新細明體" w:hint="eastAsia"/>
          <w:lang w:eastAsia="zh-TW"/>
        </w:rPr>
        <w:t>聯絡</w:t>
      </w:r>
      <w:r w:rsidRPr="005E37DE">
        <w:rPr>
          <w:rFonts w:ascii="標楷體" w:eastAsia="標楷體" w:hAnsi="標楷體" w:cs="新細明體" w:hint="eastAsia"/>
          <w:lang w:eastAsia="zh-TW"/>
        </w:rPr>
        <w:t>我們</w:t>
      </w:r>
      <w:r w:rsidRPr="00ED4918">
        <w:rPr>
          <w:rFonts w:ascii="新細明體" w:hAnsi="新細明體" w:cs="新細明體" w:hint="eastAsia"/>
          <w:color w:val="767171" w:themeColor="background2" w:themeShade="80"/>
          <w:sz w:val="20"/>
          <w:szCs w:val="20"/>
          <w:lang w:eastAsia="zh-TW"/>
        </w:rPr>
        <w:t>（尊重研究參與者的決定）</w:t>
      </w:r>
      <w:r w:rsidRPr="005E37DE">
        <w:rPr>
          <w:rFonts w:ascii="標楷體" w:eastAsia="標楷體" w:hAnsi="標楷體" w:cs="新細明體" w:hint="eastAsia"/>
          <w:lang w:eastAsia="zh-TW"/>
        </w:rPr>
        <w:t>。</w:t>
      </w:r>
    </w:p>
    <w:p w14:paraId="12F23846" w14:textId="5D9CF8B6" w:rsidR="00AF351F" w:rsidRPr="00AF351F" w:rsidRDefault="00AF351F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本研究由○○大學委託國立成功大學人類研究倫理審查委員會</w:t>
      </w:r>
      <w:r w:rsidR="001746AE" w:rsidRPr="00ED4918">
        <w:rPr>
          <w:rFonts w:ascii="標楷體" w:eastAsia="標楷體" w:hAnsi="標楷體" w:cs="Times New Roman" w:hint="eastAsia"/>
          <w:szCs w:val="24"/>
          <w:lang w:eastAsia="zh-TW"/>
        </w:rPr>
        <w:t>倫理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>審查通過，</w:t>
      </w:r>
      <w:r w:rsidRPr="00AF351F">
        <w:rPr>
          <w:rFonts w:ascii="標楷體" w:eastAsia="標楷體" w:hAnsi="標楷體" w:cs="Times New Roman" w:hint="eastAsia"/>
          <w:szCs w:val="24"/>
          <w:lang w:eastAsia="zh-TW"/>
        </w:rPr>
        <w:t>若想諮詢參與研究的權益或提出申訴，請聯絡該委員會，電話:06-275-7575＃51020，email：em51020@email.ncku.edu.tw</w:t>
      </w:r>
    </w:p>
    <w:p w14:paraId="6BB5EEFA" w14:textId="77777777" w:rsidR="00354C79" w:rsidRDefault="00354C79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</w:p>
    <w:p w14:paraId="71659B09" w14:textId="6C46A536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lastRenderedPageBreak/>
        <w:t>計</w:t>
      </w:r>
      <w:r w:rsidR="00632E37">
        <w:rPr>
          <w:rFonts w:ascii="標楷體" w:eastAsia="標楷體" w:hAnsi="標楷體" w:cs="新細明體" w:hint="eastAsia"/>
          <w:lang w:eastAsia="zh-TW"/>
        </w:rPr>
        <w:t>畫</w:t>
      </w:r>
      <w:r w:rsidRPr="0088091C">
        <w:rPr>
          <w:rFonts w:ascii="標楷體" w:eastAsia="標楷體" w:hAnsi="標楷體" w:cs="新細明體" w:hint="eastAsia"/>
          <w:lang w:eastAsia="zh-TW"/>
        </w:rPr>
        <w:t>主持人：○○大學○○系○○○教授</w:t>
      </w:r>
    </w:p>
    <w:p w14:paraId="61F99EA8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共同主持人：○○大學○○系○○○教授</w:t>
      </w:r>
    </w:p>
    <w:p w14:paraId="40486C92" w14:textId="77777777" w:rsidR="00B902C4" w:rsidRPr="0088091C" w:rsidRDefault="0088091C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Times New Roman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畫聯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絡人： ○○○，電話：○○○，</w:t>
      </w:r>
      <w:r w:rsidR="00B902C4" w:rsidRPr="0088091C">
        <w:rPr>
          <w:rFonts w:ascii="標楷體" w:eastAsia="標楷體" w:hAnsi="標楷體" w:cs="Times New Roman" w:hint="eastAsia"/>
          <w:lang w:eastAsia="zh-TW"/>
        </w:rPr>
        <w:t>E-mail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：○○○</w:t>
      </w:r>
    </w:p>
    <w:p w14:paraId="3579F934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35A0367" w14:textId="7B38A024" w:rsidR="001214D5" w:rsidRPr="00ED4918" w:rsidRDefault="001214D5" w:rsidP="00EC43FF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D4918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/</w:t>
      </w:r>
      <w:r w:rsidR="00EC43FF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代理人</w:t>
      </w:r>
      <w:r w:rsidRPr="00ED4918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研究參與者為未成年、限制或無行為能力之人，請其法定代理人或監護人簽署以下欄位，不適用請刪除。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</w:p>
    <w:p w14:paraId="181F8C48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錄音</w:t>
      </w:r>
      <w:r w:rsidR="00001807" w:rsidRPr="0079233C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ED4918">
        <w:rPr>
          <w:rFonts w:ascii="標楷體" w:eastAsia="標楷體" w:hAnsi="標楷體" w:hint="eastAsia"/>
          <w:szCs w:val="24"/>
          <w:lang w:eastAsia="zh-TW"/>
        </w:rPr>
        <w:t>：□</w:t>
      </w:r>
      <w:r w:rsidRPr="00ED4918">
        <w:rPr>
          <w:rFonts w:ascii="標楷體" w:eastAsia="標楷體" w:hAnsi="標楷體"/>
          <w:szCs w:val="24"/>
          <w:lang w:eastAsia="zh-TW"/>
        </w:rPr>
        <w:t>同意</w:t>
      </w:r>
      <w:r w:rsidRPr="00ED4918">
        <w:rPr>
          <w:rFonts w:ascii="標楷體" w:eastAsia="標楷體" w:hAnsi="標楷體" w:hint="eastAsia"/>
          <w:szCs w:val="24"/>
          <w:lang w:eastAsia="zh-TW"/>
        </w:rPr>
        <w:t xml:space="preserve">　□</w:t>
      </w:r>
      <w:r w:rsidRPr="00ED4918">
        <w:rPr>
          <w:rFonts w:ascii="標楷體" w:eastAsia="標楷體" w:hAnsi="標楷體"/>
          <w:szCs w:val="24"/>
          <w:lang w:eastAsia="zh-TW"/>
        </w:rPr>
        <w:t>不同意</w:t>
      </w:r>
      <w:r w:rsidR="004C2CFF" w:rsidRPr="00ED4918">
        <w:rPr>
          <w:rFonts w:ascii="標楷體" w:eastAsia="標楷體" w:hAnsi="標楷體" w:hint="eastAsia"/>
          <w:color w:val="767171" w:themeColor="background2" w:themeShade="80"/>
          <w:sz w:val="20"/>
          <w:szCs w:val="20"/>
          <w:lang w:eastAsia="zh-TW"/>
        </w:rPr>
        <w:t>（</w:t>
      </w:r>
      <w:r w:rsidR="004C2CFF" w:rsidRPr="00ED4918">
        <w:rPr>
          <w:rFonts w:ascii="新細明體" w:hAnsi="新細明體" w:hint="eastAsia"/>
          <w:color w:val="767171" w:themeColor="background2" w:themeShade="80"/>
          <w:sz w:val="20"/>
          <w:szCs w:val="20"/>
          <w:lang w:eastAsia="zh-TW"/>
        </w:rPr>
        <w:t>不適用請刪除）</w:t>
      </w:r>
    </w:p>
    <w:p w14:paraId="0D5577D5" w14:textId="556BA106" w:rsidR="00EC43FF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成果回饋：□研究完成請提供報告，寄至（電子信箱或地址）______________________</w:t>
      </w:r>
    </w:p>
    <w:p w14:paraId="1D0D4590" w14:textId="469D00FE" w:rsidR="00955ED9" w:rsidRPr="00ED4918" w:rsidRDefault="00955ED9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color w:val="AEAAAA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>
        <w:rPr>
          <w:rFonts w:ascii="標楷體" w:eastAsia="標楷體" w:hAnsi="標楷體" w:cs="Times New Roman" w:hint="eastAsia"/>
          <w:szCs w:val="24"/>
          <w:lang w:eastAsia="zh-TW"/>
        </w:rPr>
        <w:t>□不用了，謝謝</w:t>
      </w:r>
    </w:p>
    <w:p w14:paraId="22E2D968" w14:textId="77777777" w:rsidR="00001807" w:rsidRPr="00ED4918" w:rsidRDefault="0047561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3BB3901" w14:textId="77777777" w:rsidR="00055B5D" w:rsidRDefault="00EC43F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>代理人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="00055B5D"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16514CD1" w14:textId="77777777" w:rsidR="00A04ACA" w:rsidRDefault="00A04ACA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7086CD7A" w14:textId="77777777" w:rsidR="00C50526" w:rsidRPr="00055B5D" w:rsidRDefault="00C50526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788EB42F" w14:textId="35BF2B69" w:rsidR="0079233C" w:rsidRDefault="0079233C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7E85B3BB" w14:textId="77777777" w:rsidR="00C50526" w:rsidRPr="00B46F42" w:rsidRDefault="00C50526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6A4D1B38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依據研究需要檢附文件</w:t>
      </w:r>
      <w:r w:rsidR="000A5CD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以供參考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2B1A3126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26DC57AC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p w14:paraId="6E1C254B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48CF96D9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EDACC2F" w14:textId="77777777" w:rsidR="006A0E72" w:rsidRPr="006A0E72" w:rsidRDefault="006A0E72" w:rsidP="00AF351F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bookmarkStart w:id="0" w:name="_GoBack"/>
      <w:bookmarkEnd w:id="0"/>
    </w:p>
    <w:sectPr w:rsidR="006A0E72" w:rsidRPr="006A0E72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F79F" w14:textId="77777777" w:rsidR="000A6836" w:rsidRDefault="000A6836" w:rsidP="00FA7FC2">
      <w:r>
        <w:separator/>
      </w:r>
    </w:p>
  </w:endnote>
  <w:endnote w:type="continuationSeparator" w:id="0">
    <w:p w14:paraId="7B96A00D" w14:textId="77777777" w:rsidR="000A6836" w:rsidRDefault="000A6836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F139" w14:textId="34D9FD86" w:rsidR="00B42CEB" w:rsidRPr="00984A9A" w:rsidRDefault="00B42CEB" w:rsidP="00B42CEB">
    <w:pPr>
      <w:pStyle w:val="a5"/>
      <w:rPr>
        <w:rFonts w:ascii="標楷體" w:eastAsia="標楷體" w:hAnsi="標楷體"/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同意書版本：第○版</w:t>
    </w:r>
    <w:r w:rsidR="00984A9A" w:rsidRPr="00984A9A">
      <w:rPr>
        <w:rFonts w:ascii="標楷體" w:eastAsia="標楷體" w:hAnsi="標楷體" w:hint="eastAsia"/>
        <w:sz w:val="16"/>
        <w:szCs w:val="20"/>
        <w:lang w:eastAsia="zh-TW"/>
      </w:rPr>
      <w:t>（請計畫主持人自行更新資訊）</w:t>
    </w:r>
  </w:p>
  <w:p w14:paraId="5BD2D37C" w14:textId="75D357CA" w:rsidR="00B42CEB" w:rsidRPr="00984A9A" w:rsidRDefault="00B42CEB" w:rsidP="00B42CEB">
    <w:pPr>
      <w:pStyle w:val="a5"/>
      <w:rPr>
        <w:rFonts w:ascii="標楷體" w:eastAsia="標楷體" w:hAnsi="標楷體"/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日期：西元○○○○年○○月○○日</w:t>
    </w:r>
    <w:r w:rsidR="00984A9A" w:rsidRPr="00984A9A">
      <w:rPr>
        <w:rFonts w:ascii="標楷體" w:eastAsia="標楷體" w:hAnsi="標楷體" w:hint="eastAsia"/>
        <w:sz w:val="16"/>
        <w:szCs w:val="20"/>
        <w:lang w:eastAsia="zh-TW"/>
      </w:rPr>
      <w:t>（請計畫主持人自行更新資訊）</w:t>
    </w:r>
  </w:p>
  <w:p w14:paraId="03D2A174" w14:textId="29C3B779" w:rsidR="00984A9A" w:rsidRPr="00D0406D" w:rsidRDefault="00984A9A">
    <w:pPr>
      <w:pStyle w:val="a5"/>
      <w:rPr>
        <w:rFonts w:asciiTheme="minorEastAsia" w:eastAsiaTheme="minorEastAsia" w:hAnsiTheme="minorEastAsia"/>
        <w:b/>
        <w:sz w:val="16"/>
        <w:lang w:eastAsia="zh-TW"/>
      </w:rPr>
    </w:pP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  <w:lang w:eastAsia="zh-TW"/>
      </w:rPr>
      <w:t>2020</w:t>
    </w:r>
    <w:r w:rsidRPr="00946E41">
      <w:rPr>
        <w:rFonts w:asciiTheme="minorEastAsia" w:eastAsiaTheme="minorEastAsia" w:hAnsiTheme="minorEastAsia"/>
        <w:b/>
        <w:sz w:val="16"/>
        <w:lang w:eastAsia="zh-TW"/>
      </w:rPr>
      <w:t>.1</w:t>
    </w:r>
    <w:r w:rsidR="00E42AA4">
      <w:rPr>
        <w:rFonts w:asciiTheme="minorEastAsia" w:eastAsiaTheme="minorEastAsia" w:hAnsiTheme="minorEastAsia" w:hint="eastAsia"/>
        <w:b/>
        <w:sz w:val="16"/>
        <w:lang w:eastAsia="zh-TW"/>
      </w:rPr>
      <w:t>0.26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2D2A" w14:textId="77777777" w:rsidR="000A6836" w:rsidRDefault="000A6836" w:rsidP="00FA7FC2">
      <w:r>
        <w:separator/>
      </w:r>
    </w:p>
  </w:footnote>
  <w:footnote w:type="continuationSeparator" w:id="0">
    <w:p w14:paraId="3D3FACBD" w14:textId="77777777" w:rsidR="000A6836" w:rsidRDefault="000A6836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0059" w14:textId="66C7848A" w:rsidR="00642A89" w:rsidRPr="00984A9A" w:rsidRDefault="00642A89" w:rsidP="000A3830">
    <w:pPr>
      <w:pStyle w:val="a5"/>
      <w:jc w:val="right"/>
      <w:rPr>
        <w:rFonts w:eastAsia="標楷體" w:cs="Times New Roman"/>
        <w:color w:val="0D0D0D" w:themeColor="text1" w:themeTint="F2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1807"/>
    <w:rsid w:val="00004733"/>
    <w:rsid w:val="000116B9"/>
    <w:rsid w:val="00011F90"/>
    <w:rsid w:val="000130A7"/>
    <w:rsid w:val="00013218"/>
    <w:rsid w:val="00021599"/>
    <w:rsid w:val="0002406C"/>
    <w:rsid w:val="0002422F"/>
    <w:rsid w:val="00025F78"/>
    <w:rsid w:val="000320A3"/>
    <w:rsid w:val="000344D7"/>
    <w:rsid w:val="0003530C"/>
    <w:rsid w:val="000368D9"/>
    <w:rsid w:val="00041E3F"/>
    <w:rsid w:val="0004563B"/>
    <w:rsid w:val="0004685E"/>
    <w:rsid w:val="00050451"/>
    <w:rsid w:val="00053D0F"/>
    <w:rsid w:val="00055B5D"/>
    <w:rsid w:val="00062137"/>
    <w:rsid w:val="000639E0"/>
    <w:rsid w:val="00066E66"/>
    <w:rsid w:val="00067916"/>
    <w:rsid w:val="000702DF"/>
    <w:rsid w:val="0007387B"/>
    <w:rsid w:val="000746DC"/>
    <w:rsid w:val="00085D56"/>
    <w:rsid w:val="000A2F86"/>
    <w:rsid w:val="000A3830"/>
    <w:rsid w:val="000A5CD0"/>
    <w:rsid w:val="000A6836"/>
    <w:rsid w:val="000B5A12"/>
    <w:rsid w:val="000C209C"/>
    <w:rsid w:val="000C7F11"/>
    <w:rsid w:val="000D03E8"/>
    <w:rsid w:val="000D1E7B"/>
    <w:rsid w:val="000D5377"/>
    <w:rsid w:val="000D5F7B"/>
    <w:rsid w:val="000F2681"/>
    <w:rsid w:val="000F281E"/>
    <w:rsid w:val="000F6B6E"/>
    <w:rsid w:val="00102393"/>
    <w:rsid w:val="001030F7"/>
    <w:rsid w:val="00104649"/>
    <w:rsid w:val="00106C36"/>
    <w:rsid w:val="0011014A"/>
    <w:rsid w:val="00115141"/>
    <w:rsid w:val="001214D5"/>
    <w:rsid w:val="00122D1D"/>
    <w:rsid w:val="001301A4"/>
    <w:rsid w:val="00131BF2"/>
    <w:rsid w:val="001362C1"/>
    <w:rsid w:val="00137B2B"/>
    <w:rsid w:val="00137D31"/>
    <w:rsid w:val="001418A1"/>
    <w:rsid w:val="00143148"/>
    <w:rsid w:val="001433C7"/>
    <w:rsid w:val="0014547B"/>
    <w:rsid w:val="00150494"/>
    <w:rsid w:val="00156E4F"/>
    <w:rsid w:val="0016250C"/>
    <w:rsid w:val="001664C0"/>
    <w:rsid w:val="00167D9F"/>
    <w:rsid w:val="001714D0"/>
    <w:rsid w:val="001723A1"/>
    <w:rsid w:val="00172B77"/>
    <w:rsid w:val="001746AE"/>
    <w:rsid w:val="00176228"/>
    <w:rsid w:val="00176686"/>
    <w:rsid w:val="001770D0"/>
    <w:rsid w:val="001772CD"/>
    <w:rsid w:val="001809FC"/>
    <w:rsid w:val="0018569C"/>
    <w:rsid w:val="00186EE2"/>
    <w:rsid w:val="00193D7F"/>
    <w:rsid w:val="0019703E"/>
    <w:rsid w:val="001A154B"/>
    <w:rsid w:val="001A1FF6"/>
    <w:rsid w:val="001A4103"/>
    <w:rsid w:val="001A415D"/>
    <w:rsid w:val="001B3323"/>
    <w:rsid w:val="001B3C49"/>
    <w:rsid w:val="001C1A29"/>
    <w:rsid w:val="001D27B1"/>
    <w:rsid w:val="001D6771"/>
    <w:rsid w:val="001E0515"/>
    <w:rsid w:val="001E33A5"/>
    <w:rsid w:val="001E6F09"/>
    <w:rsid w:val="001F13D9"/>
    <w:rsid w:val="001F2E03"/>
    <w:rsid w:val="001F4819"/>
    <w:rsid w:val="00200094"/>
    <w:rsid w:val="0020107A"/>
    <w:rsid w:val="002052CA"/>
    <w:rsid w:val="00206FA9"/>
    <w:rsid w:val="00207D7E"/>
    <w:rsid w:val="00210DB6"/>
    <w:rsid w:val="00211BC8"/>
    <w:rsid w:val="00212C9F"/>
    <w:rsid w:val="002136A0"/>
    <w:rsid w:val="00220223"/>
    <w:rsid w:val="00222B8B"/>
    <w:rsid w:val="0022324E"/>
    <w:rsid w:val="00231B5C"/>
    <w:rsid w:val="00231F9A"/>
    <w:rsid w:val="00234E6C"/>
    <w:rsid w:val="002368F1"/>
    <w:rsid w:val="0025022A"/>
    <w:rsid w:val="00254EC5"/>
    <w:rsid w:val="002722C8"/>
    <w:rsid w:val="00272F26"/>
    <w:rsid w:val="00280106"/>
    <w:rsid w:val="00280AD3"/>
    <w:rsid w:val="00281CF6"/>
    <w:rsid w:val="002846B9"/>
    <w:rsid w:val="00290E20"/>
    <w:rsid w:val="00295121"/>
    <w:rsid w:val="002956A3"/>
    <w:rsid w:val="002A2594"/>
    <w:rsid w:val="002A5647"/>
    <w:rsid w:val="002B05BD"/>
    <w:rsid w:val="002B61B2"/>
    <w:rsid w:val="002B77F9"/>
    <w:rsid w:val="002C12FF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2572"/>
    <w:rsid w:val="002F2EAA"/>
    <w:rsid w:val="002F30D3"/>
    <w:rsid w:val="002F31B3"/>
    <w:rsid w:val="002F43A5"/>
    <w:rsid w:val="002F54C0"/>
    <w:rsid w:val="002F64D3"/>
    <w:rsid w:val="002F707C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C79"/>
    <w:rsid w:val="00355DB4"/>
    <w:rsid w:val="00357980"/>
    <w:rsid w:val="00367982"/>
    <w:rsid w:val="00372909"/>
    <w:rsid w:val="0037572A"/>
    <w:rsid w:val="00387641"/>
    <w:rsid w:val="003A7A2D"/>
    <w:rsid w:val="003B2063"/>
    <w:rsid w:val="003B3446"/>
    <w:rsid w:val="003C1869"/>
    <w:rsid w:val="003C6769"/>
    <w:rsid w:val="003C6D8A"/>
    <w:rsid w:val="003D1CB6"/>
    <w:rsid w:val="003D3F96"/>
    <w:rsid w:val="003D4332"/>
    <w:rsid w:val="003E04B5"/>
    <w:rsid w:val="003E43BE"/>
    <w:rsid w:val="003E4B70"/>
    <w:rsid w:val="003E546D"/>
    <w:rsid w:val="003E79E0"/>
    <w:rsid w:val="003F1ADB"/>
    <w:rsid w:val="003F2B8F"/>
    <w:rsid w:val="003F4BDA"/>
    <w:rsid w:val="003F6AE5"/>
    <w:rsid w:val="00400C4C"/>
    <w:rsid w:val="00404661"/>
    <w:rsid w:val="00405436"/>
    <w:rsid w:val="00405948"/>
    <w:rsid w:val="0041076F"/>
    <w:rsid w:val="00412847"/>
    <w:rsid w:val="00412E1B"/>
    <w:rsid w:val="00414BE1"/>
    <w:rsid w:val="00414F04"/>
    <w:rsid w:val="00415A96"/>
    <w:rsid w:val="004219BD"/>
    <w:rsid w:val="00426666"/>
    <w:rsid w:val="00430E49"/>
    <w:rsid w:val="00430FBB"/>
    <w:rsid w:val="00433066"/>
    <w:rsid w:val="00440398"/>
    <w:rsid w:val="004428FD"/>
    <w:rsid w:val="00443131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258"/>
    <w:rsid w:val="00480E4D"/>
    <w:rsid w:val="00486127"/>
    <w:rsid w:val="00486F90"/>
    <w:rsid w:val="004916A9"/>
    <w:rsid w:val="004A1368"/>
    <w:rsid w:val="004A13BA"/>
    <w:rsid w:val="004A40FC"/>
    <w:rsid w:val="004C1327"/>
    <w:rsid w:val="004C2CFF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114AE"/>
    <w:rsid w:val="00511947"/>
    <w:rsid w:val="005208E9"/>
    <w:rsid w:val="00520FE0"/>
    <w:rsid w:val="00522926"/>
    <w:rsid w:val="00522B77"/>
    <w:rsid w:val="005249A6"/>
    <w:rsid w:val="00527012"/>
    <w:rsid w:val="005301B8"/>
    <w:rsid w:val="00532FEF"/>
    <w:rsid w:val="00533865"/>
    <w:rsid w:val="00535486"/>
    <w:rsid w:val="005360A8"/>
    <w:rsid w:val="005649E6"/>
    <w:rsid w:val="00571F45"/>
    <w:rsid w:val="00576718"/>
    <w:rsid w:val="00582719"/>
    <w:rsid w:val="0059636B"/>
    <w:rsid w:val="00596EFA"/>
    <w:rsid w:val="005A2D60"/>
    <w:rsid w:val="005A335A"/>
    <w:rsid w:val="005A67A0"/>
    <w:rsid w:val="005B4A80"/>
    <w:rsid w:val="005B6D46"/>
    <w:rsid w:val="005C0B0B"/>
    <w:rsid w:val="005C0F3A"/>
    <w:rsid w:val="005C2B68"/>
    <w:rsid w:val="005C3A43"/>
    <w:rsid w:val="005D2B6F"/>
    <w:rsid w:val="005E0506"/>
    <w:rsid w:val="005E37DE"/>
    <w:rsid w:val="005E3855"/>
    <w:rsid w:val="005E78A8"/>
    <w:rsid w:val="005E79A3"/>
    <w:rsid w:val="005F146F"/>
    <w:rsid w:val="00601573"/>
    <w:rsid w:val="006052D0"/>
    <w:rsid w:val="006122AE"/>
    <w:rsid w:val="00613C02"/>
    <w:rsid w:val="00614D34"/>
    <w:rsid w:val="00615C21"/>
    <w:rsid w:val="00615DB7"/>
    <w:rsid w:val="00622605"/>
    <w:rsid w:val="00624137"/>
    <w:rsid w:val="00624EC5"/>
    <w:rsid w:val="00632E37"/>
    <w:rsid w:val="00633644"/>
    <w:rsid w:val="00634297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930A6"/>
    <w:rsid w:val="006A0E72"/>
    <w:rsid w:val="006A7EC0"/>
    <w:rsid w:val="006B0AE2"/>
    <w:rsid w:val="006B365F"/>
    <w:rsid w:val="006C33A4"/>
    <w:rsid w:val="006C352B"/>
    <w:rsid w:val="006C3698"/>
    <w:rsid w:val="006D4293"/>
    <w:rsid w:val="006E043B"/>
    <w:rsid w:val="006E1E20"/>
    <w:rsid w:val="006F574F"/>
    <w:rsid w:val="006F7044"/>
    <w:rsid w:val="00704C15"/>
    <w:rsid w:val="007101D7"/>
    <w:rsid w:val="00712E2D"/>
    <w:rsid w:val="00720712"/>
    <w:rsid w:val="00720902"/>
    <w:rsid w:val="0072471E"/>
    <w:rsid w:val="00736953"/>
    <w:rsid w:val="00740BAC"/>
    <w:rsid w:val="00741B86"/>
    <w:rsid w:val="00752A3A"/>
    <w:rsid w:val="00762DA5"/>
    <w:rsid w:val="00771690"/>
    <w:rsid w:val="00772706"/>
    <w:rsid w:val="007822A3"/>
    <w:rsid w:val="00786A9E"/>
    <w:rsid w:val="00790012"/>
    <w:rsid w:val="0079233C"/>
    <w:rsid w:val="00795C9B"/>
    <w:rsid w:val="007A1CB5"/>
    <w:rsid w:val="007A211D"/>
    <w:rsid w:val="007A2D14"/>
    <w:rsid w:val="007B05E1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523F"/>
    <w:rsid w:val="00817252"/>
    <w:rsid w:val="00822ED9"/>
    <w:rsid w:val="00823523"/>
    <w:rsid w:val="00831A03"/>
    <w:rsid w:val="008355A3"/>
    <w:rsid w:val="008356C5"/>
    <w:rsid w:val="00837D17"/>
    <w:rsid w:val="0084173A"/>
    <w:rsid w:val="008430B1"/>
    <w:rsid w:val="00846EA6"/>
    <w:rsid w:val="00847EDE"/>
    <w:rsid w:val="008578D5"/>
    <w:rsid w:val="0086405B"/>
    <w:rsid w:val="00864624"/>
    <w:rsid w:val="00872263"/>
    <w:rsid w:val="00873DA2"/>
    <w:rsid w:val="0088091C"/>
    <w:rsid w:val="00881799"/>
    <w:rsid w:val="0089232C"/>
    <w:rsid w:val="00895BE3"/>
    <w:rsid w:val="00896F53"/>
    <w:rsid w:val="008A50D5"/>
    <w:rsid w:val="008A6DBE"/>
    <w:rsid w:val="008B352B"/>
    <w:rsid w:val="008B4E5A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277F"/>
    <w:rsid w:val="008F4C18"/>
    <w:rsid w:val="008F6608"/>
    <w:rsid w:val="009045F5"/>
    <w:rsid w:val="00923F26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55ED9"/>
    <w:rsid w:val="009646B8"/>
    <w:rsid w:val="00965089"/>
    <w:rsid w:val="00967233"/>
    <w:rsid w:val="009746CC"/>
    <w:rsid w:val="00984A9A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F4A79"/>
    <w:rsid w:val="009F7ED3"/>
    <w:rsid w:val="00A04ACA"/>
    <w:rsid w:val="00A07181"/>
    <w:rsid w:val="00A10235"/>
    <w:rsid w:val="00A1508E"/>
    <w:rsid w:val="00A153E1"/>
    <w:rsid w:val="00A26F7F"/>
    <w:rsid w:val="00A35711"/>
    <w:rsid w:val="00A37A80"/>
    <w:rsid w:val="00A41AEC"/>
    <w:rsid w:val="00A43AD0"/>
    <w:rsid w:val="00A43DBF"/>
    <w:rsid w:val="00A44928"/>
    <w:rsid w:val="00A56280"/>
    <w:rsid w:val="00A63701"/>
    <w:rsid w:val="00A63964"/>
    <w:rsid w:val="00A64F29"/>
    <w:rsid w:val="00A719B8"/>
    <w:rsid w:val="00A71A68"/>
    <w:rsid w:val="00A73F87"/>
    <w:rsid w:val="00A8019E"/>
    <w:rsid w:val="00A811BB"/>
    <w:rsid w:val="00A8168F"/>
    <w:rsid w:val="00A90E8C"/>
    <w:rsid w:val="00A95925"/>
    <w:rsid w:val="00A96FF9"/>
    <w:rsid w:val="00AA4B0F"/>
    <w:rsid w:val="00AB6DF3"/>
    <w:rsid w:val="00AC2F1E"/>
    <w:rsid w:val="00AC339C"/>
    <w:rsid w:val="00AC49D1"/>
    <w:rsid w:val="00AC5F7C"/>
    <w:rsid w:val="00AC6749"/>
    <w:rsid w:val="00AC686C"/>
    <w:rsid w:val="00AD0ABE"/>
    <w:rsid w:val="00AD6027"/>
    <w:rsid w:val="00AE0D2B"/>
    <w:rsid w:val="00AE16B2"/>
    <w:rsid w:val="00AE6AC0"/>
    <w:rsid w:val="00AF128C"/>
    <w:rsid w:val="00AF351F"/>
    <w:rsid w:val="00AF3E51"/>
    <w:rsid w:val="00AF6462"/>
    <w:rsid w:val="00AF73AA"/>
    <w:rsid w:val="00B0176D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2CEB"/>
    <w:rsid w:val="00B4343D"/>
    <w:rsid w:val="00B43E93"/>
    <w:rsid w:val="00B440DE"/>
    <w:rsid w:val="00B46F42"/>
    <w:rsid w:val="00B50B7D"/>
    <w:rsid w:val="00B51DAA"/>
    <w:rsid w:val="00B532A6"/>
    <w:rsid w:val="00B53569"/>
    <w:rsid w:val="00B55DC8"/>
    <w:rsid w:val="00B64B27"/>
    <w:rsid w:val="00B667C2"/>
    <w:rsid w:val="00B71082"/>
    <w:rsid w:val="00B74C1E"/>
    <w:rsid w:val="00B779EF"/>
    <w:rsid w:val="00B82E7E"/>
    <w:rsid w:val="00B84919"/>
    <w:rsid w:val="00B87783"/>
    <w:rsid w:val="00B902C4"/>
    <w:rsid w:val="00B93189"/>
    <w:rsid w:val="00BA251D"/>
    <w:rsid w:val="00BA2A6C"/>
    <w:rsid w:val="00BB7820"/>
    <w:rsid w:val="00BC3636"/>
    <w:rsid w:val="00BC3BAD"/>
    <w:rsid w:val="00BC4822"/>
    <w:rsid w:val="00BC6983"/>
    <w:rsid w:val="00BD41C0"/>
    <w:rsid w:val="00BE0D4D"/>
    <w:rsid w:val="00BE1FC3"/>
    <w:rsid w:val="00BE5443"/>
    <w:rsid w:val="00BF7F4C"/>
    <w:rsid w:val="00C03E25"/>
    <w:rsid w:val="00C04B0A"/>
    <w:rsid w:val="00C069E4"/>
    <w:rsid w:val="00C16028"/>
    <w:rsid w:val="00C162D6"/>
    <w:rsid w:val="00C2343C"/>
    <w:rsid w:val="00C24D70"/>
    <w:rsid w:val="00C25DDA"/>
    <w:rsid w:val="00C34CD8"/>
    <w:rsid w:val="00C43683"/>
    <w:rsid w:val="00C45176"/>
    <w:rsid w:val="00C47521"/>
    <w:rsid w:val="00C50526"/>
    <w:rsid w:val="00C56B34"/>
    <w:rsid w:val="00C57AB8"/>
    <w:rsid w:val="00C60617"/>
    <w:rsid w:val="00C624BD"/>
    <w:rsid w:val="00C62923"/>
    <w:rsid w:val="00C64E41"/>
    <w:rsid w:val="00C65CFD"/>
    <w:rsid w:val="00C73B28"/>
    <w:rsid w:val="00C7666F"/>
    <w:rsid w:val="00C8063E"/>
    <w:rsid w:val="00C82B04"/>
    <w:rsid w:val="00C9570C"/>
    <w:rsid w:val="00C960AE"/>
    <w:rsid w:val="00CB1CC5"/>
    <w:rsid w:val="00CB27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0406D"/>
    <w:rsid w:val="00D10264"/>
    <w:rsid w:val="00D15F1B"/>
    <w:rsid w:val="00D20DAC"/>
    <w:rsid w:val="00D212F7"/>
    <w:rsid w:val="00D27E4B"/>
    <w:rsid w:val="00D30B67"/>
    <w:rsid w:val="00D353CA"/>
    <w:rsid w:val="00D429D7"/>
    <w:rsid w:val="00D461B3"/>
    <w:rsid w:val="00D51EA4"/>
    <w:rsid w:val="00D52076"/>
    <w:rsid w:val="00D540C8"/>
    <w:rsid w:val="00D54DCC"/>
    <w:rsid w:val="00D650BC"/>
    <w:rsid w:val="00D668EC"/>
    <w:rsid w:val="00D74130"/>
    <w:rsid w:val="00D772EF"/>
    <w:rsid w:val="00D81075"/>
    <w:rsid w:val="00D81AFB"/>
    <w:rsid w:val="00D82A67"/>
    <w:rsid w:val="00D83B81"/>
    <w:rsid w:val="00D867F2"/>
    <w:rsid w:val="00D91AE3"/>
    <w:rsid w:val="00D93DF7"/>
    <w:rsid w:val="00DA4ED6"/>
    <w:rsid w:val="00DA555B"/>
    <w:rsid w:val="00DB03C9"/>
    <w:rsid w:val="00DB071A"/>
    <w:rsid w:val="00DB4A7A"/>
    <w:rsid w:val="00DB62C9"/>
    <w:rsid w:val="00DB64E3"/>
    <w:rsid w:val="00DB6887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417E5"/>
    <w:rsid w:val="00E42AA4"/>
    <w:rsid w:val="00E42DF0"/>
    <w:rsid w:val="00E444B5"/>
    <w:rsid w:val="00E46F2A"/>
    <w:rsid w:val="00E47A7F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8495D"/>
    <w:rsid w:val="00E91181"/>
    <w:rsid w:val="00E922F0"/>
    <w:rsid w:val="00E96E9E"/>
    <w:rsid w:val="00EA5C6D"/>
    <w:rsid w:val="00EB1F8C"/>
    <w:rsid w:val="00EB2562"/>
    <w:rsid w:val="00EB3B37"/>
    <w:rsid w:val="00EB58FE"/>
    <w:rsid w:val="00EC43FF"/>
    <w:rsid w:val="00EC6366"/>
    <w:rsid w:val="00EC652F"/>
    <w:rsid w:val="00EC7AAE"/>
    <w:rsid w:val="00ED168C"/>
    <w:rsid w:val="00ED4668"/>
    <w:rsid w:val="00ED4918"/>
    <w:rsid w:val="00EE0BDF"/>
    <w:rsid w:val="00EE102B"/>
    <w:rsid w:val="00EE6219"/>
    <w:rsid w:val="00EF0BC6"/>
    <w:rsid w:val="00EF1C89"/>
    <w:rsid w:val="00EF5686"/>
    <w:rsid w:val="00EF5E7A"/>
    <w:rsid w:val="00F00651"/>
    <w:rsid w:val="00F018F6"/>
    <w:rsid w:val="00F03291"/>
    <w:rsid w:val="00F03ECF"/>
    <w:rsid w:val="00F06956"/>
    <w:rsid w:val="00F07E82"/>
    <w:rsid w:val="00F12099"/>
    <w:rsid w:val="00F1543D"/>
    <w:rsid w:val="00F25E61"/>
    <w:rsid w:val="00F3221C"/>
    <w:rsid w:val="00F33E45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3773"/>
    <w:rsid w:val="00FD0B8E"/>
    <w:rsid w:val="00FD1474"/>
    <w:rsid w:val="00FD1952"/>
    <w:rsid w:val="00FD3621"/>
    <w:rsid w:val="00FD4311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76A7"/>
  <w15:chartTrackingRefBased/>
  <w15:docId w15:val="{BD834F17-D821-4D87-92E4-397991E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2A7-B27F-493C-8738-B35D475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19</cp:revision>
  <cp:lastPrinted>2015-02-25T09:25:00Z</cp:lastPrinted>
  <dcterms:created xsi:type="dcterms:W3CDTF">2018-10-23T07:21:00Z</dcterms:created>
  <dcterms:modified xsi:type="dcterms:W3CDTF">2020-10-27T00:54:00Z</dcterms:modified>
</cp:coreProperties>
</file>